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971" w:rsidRDefault="000D3971" w:rsidP="000E29AC">
      <w:pPr>
        <w:jc w:val="center"/>
        <w:rPr>
          <w:b/>
          <w:sz w:val="36"/>
        </w:rPr>
      </w:pPr>
    </w:p>
    <w:p w:rsidR="000D3971" w:rsidRDefault="000D3971" w:rsidP="000E29AC">
      <w:pPr>
        <w:jc w:val="center"/>
        <w:rPr>
          <w:b/>
          <w:sz w:val="36"/>
        </w:rPr>
      </w:pPr>
    </w:p>
    <w:p w:rsidR="00A344C0" w:rsidRPr="000A3B04" w:rsidRDefault="00F01E40" w:rsidP="000E29AC">
      <w:pPr>
        <w:jc w:val="center"/>
        <w:rPr>
          <w:b/>
          <w:sz w:val="36"/>
        </w:rPr>
      </w:pPr>
      <w:r>
        <w:rPr>
          <w:b/>
          <w:sz w:val="36"/>
        </w:rPr>
        <w:t>ТЮКОВЫЕ ВИЛЫ</w:t>
      </w:r>
      <w:r w:rsidR="000E29AC" w:rsidRPr="000A3B04">
        <w:rPr>
          <w:b/>
          <w:sz w:val="36"/>
        </w:rPr>
        <w:t>.</w:t>
      </w:r>
    </w:p>
    <w:p w:rsidR="000A3B04" w:rsidRDefault="004B2CCD" w:rsidP="002937AF">
      <w:pPr>
        <w:spacing w:after="0"/>
        <w:jc w:val="center"/>
        <w:rPr>
          <w:sz w:val="24"/>
          <w:szCs w:val="24"/>
        </w:rPr>
      </w:pPr>
      <w:r w:rsidRPr="004B2CCD">
        <w:rPr>
          <w:noProof/>
          <w:lang w:eastAsia="ru-RU"/>
        </w:rPr>
        <w:drawing>
          <wp:inline distT="0" distB="0" distL="0" distR="0">
            <wp:extent cx="5940425" cy="3973741"/>
            <wp:effectExtent l="0" t="0" r="3175" b="8255"/>
            <wp:docPr id="3" name="Рисунок 3" descr="http://www.multione.com/wp-content/uploads/2015/02/Multione-bale-fork-06-1030x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ltione.com/wp-content/uploads/2015/02/Multione-bale-fork-06-1030x68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0A3B04" w:rsidP="000A3B04">
      <w:pPr>
        <w:spacing w:after="0"/>
        <w:rPr>
          <w:sz w:val="24"/>
          <w:szCs w:val="24"/>
        </w:rPr>
      </w:pPr>
    </w:p>
    <w:p w:rsidR="007163D9" w:rsidRPr="00E075F6" w:rsidRDefault="009F4703" w:rsidP="009F4703">
      <w:pPr>
        <w:spacing w:after="0"/>
        <w:ind w:firstLine="426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9A3AE00" wp14:editId="27571F80">
            <wp:simplePos x="0" y="0"/>
            <wp:positionH relativeFrom="margin">
              <wp:posOffset>3361690</wp:posOffset>
            </wp:positionH>
            <wp:positionV relativeFrom="paragraph">
              <wp:posOffset>5715</wp:posOffset>
            </wp:positionV>
            <wp:extent cx="2567940" cy="2295525"/>
            <wp:effectExtent l="0" t="0" r="3810" b="9525"/>
            <wp:wrapTight wrapText="bothSides">
              <wp:wrapPolygon edited="0">
                <wp:start x="0" y="0"/>
                <wp:lineTo x="0" y="21510"/>
                <wp:lineTo x="21472" y="21510"/>
                <wp:lineTo x="214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D5"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</w:p>
    <w:p w:rsidR="000E29AC" w:rsidRPr="00E075F6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BF49F7">
        <w:t>простота</w:t>
      </w:r>
      <w:r w:rsidR="000A3B04" w:rsidRPr="00E075F6">
        <w:t>;</w:t>
      </w:r>
    </w:p>
    <w:p w:rsidR="000E29AC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BF49F7">
        <w:t>эффективность</w:t>
      </w:r>
      <w:r w:rsidR="000A3B04" w:rsidRPr="00E075F6">
        <w:t>;</w:t>
      </w:r>
    </w:p>
    <w:p w:rsidR="00BF49F7" w:rsidRDefault="00BF49F7" w:rsidP="000A3B04">
      <w:pPr>
        <w:spacing w:after="0"/>
        <w:ind w:firstLine="426"/>
        <w:jc w:val="both"/>
      </w:pPr>
      <w:r>
        <w:t>- прочность;</w:t>
      </w:r>
    </w:p>
    <w:p w:rsidR="00BF49F7" w:rsidRDefault="00BF49F7" w:rsidP="000A3B04">
      <w:pPr>
        <w:spacing w:after="0"/>
        <w:ind w:firstLine="426"/>
        <w:jc w:val="both"/>
      </w:pPr>
      <w:r>
        <w:t>- надёжность</w:t>
      </w:r>
    </w:p>
    <w:p w:rsidR="00BF49F7" w:rsidRPr="00E075F6" w:rsidRDefault="00BF49F7" w:rsidP="000A3B04">
      <w:pPr>
        <w:spacing w:after="0"/>
        <w:ind w:firstLine="426"/>
        <w:jc w:val="both"/>
      </w:pPr>
      <w:r>
        <w:t>- сменные пики</w:t>
      </w:r>
      <w:r w:rsidR="00FC5ADA">
        <w:t>.</w:t>
      </w:r>
    </w:p>
    <w:p w:rsidR="00FC5ADA" w:rsidRPr="00FC5ADA" w:rsidRDefault="00FC5ADA" w:rsidP="00FC5ADA">
      <w:pPr>
        <w:spacing w:after="0"/>
        <w:ind w:firstLine="426"/>
        <w:jc w:val="both"/>
      </w:pPr>
      <w:r w:rsidRPr="00FC5ADA">
        <w:t>Предназначен для перевозки любых видов тюков</w:t>
      </w:r>
      <w:r>
        <w:t xml:space="preserve"> и рулонов</w:t>
      </w:r>
      <w:r w:rsidRPr="00FC5ADA">
        <w:t>.</w:t>
      </w:r>
    </w:p>
    <w:p w:rsidR="002937AF" w:rsidRPr="00FC5ADA" w:rsidRDefault="00FC5ADA" w:rsidP="00FC5ADA">
      <w:pPr>
        <w:spacing w:after="0"/>
        <w:ind w:firstLine="426"/>
        <w:jc w:val="both"/>
      </w:pPr>
      <w:r>
        <w:t>Пики</w:t>
      </w:r>
      <w:r w:rsidRPr="00FC5ADA">
        <w:t xml:space="preserve"> для балансировки нагрузки крепятся болтами к корпусу вилки, что делает их легко заменяемыми.</w:t>
      </w:r>
    </w:p>
    <w:p w:rsidR="00BF49F7" w:rsidRDefault="00BF49F7" w:rsidP="002937AF">
      <w:pPr>
        <w:spacing w:after="0"/>
        <w:jc w:val="both"/>
        <w:rPr>
          <w:sz w:val="16"/>
          <w:szCs w:val="16"/>
        </w:rPr>
      </w:pPr>
    </w:p>
    <w:p w:rsidR="00BF49F7" w:rsidRDefault="00BF49F7" w:rsidP="002937AF">
      <w:pPr>
        <w:spacing w:after="0"/>
        <w:jc w:val="both"/>
        <w:rPr>
          <w:sz w:val="16"/>
          <w:szCs w:val="16"/>
        </w:rPr>
      </w:pPr>
    </w:p>
    <w:p w:rsidR="000D3971" w:rsidRDefault="000D3971" w:rsidP="002937AF">
      <w:pPr>
        <w:spacing w:after="0"/>
        <w:jc w:val="both"/>
        <w:rPr>
          <w:sz w:val="16"/>
          <w:szCs w:val="16"/>
        </w:rPr>
      </w:pPr>
    </w:p>
    <w:p w:rsidR="000D3971" w:rsidRDefault="000D3971" w:rsidP="002937AF">
      <w:pPr>
        <w:spacing w:after="0"/>
        <w:jc w:val="both"/>
        <w:rPr>
          <w:sz w:val="16"/>
          <w:szCs w:val="16"/>
        </w:rPr>
      </w:pPr>
    </w:p>
    <w:p w:rsidR="000D3971" w:rsidRDefault="000D3971" w:rsidP="002937AF">
      <w:pPr>
        <w:spacing w:after="0"/>
        <w:jc w:val="both"/>
        <w:rPr>
          <w:sz w:val="16"/>
          <w:szCs w:val="16"/>
        </w:rPr>
      </w:pPr>
    </w:p>
    <w:p w:rsidR="000D3971" w:rsidRDefault="000D3971" w:rsidP="002937AF">
      <w:pPr>
        <w:spacing w:after="0"/>
        <w:jc w:val="both"/>
        <w:rPr>
          <w:sz w:val="16"/>
          <w:szCs w:val="16"/>
        </w:rPr>
      </w:pPr>
    </w:p>
    <w:p w:rsidR="000D3971" w:rsidRDefault="000D3971" w:rsidP="002937AF">
      <w:pPr>
        <w:spacing w:after="0"/>
        <w:jc w:val="both"/>
        <w:rPr>
          <w:sz w:val="16"/>
          <w:szCs w:val="16"/>
        </w:rPr>
      </w:pPr>
    </w:p>
    <w:p w:rsidR="000D3971" w:rsidRDefault="000D3971" w:rsidP="002937AF">
      <w:pPr>
        <w:spacing w:after="0"/>
        <w:jc w:val="both"/>
        <w:rPr>
          <w:sz w:val="16"/>
          <w:szCs w:val="16"/>
        </w:rPr>
      </w:pPr>
    </w:p>
    <w:p w:rsidR="000D3971" w:rsidRDefault="000D3971" w:rsidP="002937AF">
      <w:pPr>
        <w:spacing w:after="0"/>
        <w:jc w:val="both"/>
        <w:rPr>
          <w:sz w:val="16"/>
          <w:szCs w:val="16"/>
        </w:rPr>
      </w:pPr>
    </w:p>
    <w:p w:rsidR="000D3971" w:rsidRDefault="000D3971" w:rsidP="002937AF">
      <w:pPr>
        <w:spacing w:after="0"/>
        <w:jc w:val="both"/>
        <w:rPr>
          <w:sz w:val="16"/>
          <w:szCs w:val="16"/>
        </w:rPr>
      </w:pPr>
    </w:p>
    <w:p w:rsidR="000D3971" w:rsidRDefault="000D3971" w:rsidP="002937AF">
      <w:pPr>
        <w:spacing w:after="0"/>
        <w:jc w:val="both"/>
        <w:rPr>
          <w:sz w:val="16"/>
          <w:szCs w:val="16"/>
        </w:rPr>
      </w:pPr>
    </w:p>
    <w:p w:rsidR="000D3971" w:rsidRDefault="000D3971" w:rsidP="002937AF">
      <w:pPr>
        <w:spacing w:after="0"/>
        <w:jc w:val="both"/>
        <w:rPr>
          <w:sz w:val="16"/>
          <w:szCs w:val="16"/>
        </w:rPr>
      </w:pPr>
    </w:p>
    <w:p w:rsidR="000D3971" w:rsidRDefault="000D3971" w:rsidP="002937AF">
      <w:pPr>
        <w:spacing w:after="0"/>
        <w:jc w:val="both"/>
        <w:rPr>
          <w:sz w:val="16"/>
          <w:szCs w:val="16"/>
        </w:rPr>
      </w:pPr>
    </w:p>
    <w:p w:rsidR="000D3971" w:rsidRDefault="000D3971" w:rsidP="002937AF">
      <w:pPr>
        <w:spacing w:after="0"/>
        <w:jc w:val="both"/>
        <w:rPr>
          <w:sz w:val="16"/>
          <w:szCs w:val="16"/>
        </w:rPr>
      </w:pPr>
    </w:p>
    <w:p w:rsidR="000D3971" w:rsidRDefault="000D3971" w:rsidP="002937AF">
      <w:pPr>
        <w:spacing w:after="0"/>
        <w:jc w:val="both"/>
        <w:rPr>
          <w:sz w:val="16"/>
          <w:szCs w:val="16"/>
        </w:rPr>
      </w:pPr>
    </w:p>
    <w:p w:rsidR="000D3971" w:rsidRDefault="000D3971" w:rsidP="002937AF">
      <w:pPr>
        <w:spacing w:after="0"/>
        <w:jc w:val="both"/>
        <w:rPr>
          <w:sz w:val="16"/>
          <w:szCs w:val="16"/>
        </w:rPr>
      </w:pPr>
    </w:p>
    <w:p w:rsidR="000D3971" w:rsidRDefault="000D3971" w:rsidP="002937AF">
      <w:pPr>
        <w:spacing w:after="0"/>
        <w:jc w:val="both"/>
        <w:rPr>
          <w:sz w:val="16"/>
          <w:szCs w:val="16"/>
        </w:rPr>
      </w:pPr>
      <w:bookmarkStart w:id="0" w:name="_GoBack"/>
      <w:bookmarkEnd w:id="0"/>
    </w:p>
    <w:p w:rsidR="00BF49F7" w:rsidRPr="00664D23" w:rsidRDefault="00BF49F7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7"/>
        <w:gridCol w:w="1558"/>
        <w:gridCol w:w="1557"/>
        <w:gridCol w:w="1558"/>
      </w:tblGrid>
      <w:tr w:rsidR="0067030B" w:rsidTr="00053F1C">
        <w:tc>
          <w:tcPr>
            <w:tcW w:w="1557" w:type="dxa"/>
            <w:vAlign w:val="center"/>
          </w:tcPr>
          <w:p w:rsidR="0067030B" w:rsidRPr="00C739B2" w:rsidRDefault="0067030B" w:rsidP="00053F1C">
            <w:pPr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558" w:type="dxa"/>
            <w:vAlign w:val="center"/>
          </w:tcPr>
          <w:p w:rsidR="0067030B" w:rsidRPr="00C739B2" w:rsidRDefault="0067030B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инна пик</w:t>
            </w:r>
          </w:p>
        </w:tc>
        <w:tc>
          <w:tcPr>
            <w:tcW w:w="1557" w:type="dxa"/>
            <w:vAlign w:val="center"/>
          </w:tcPr>
          <w:p w:rsidR="0067030B" w:rsidRPr="00C739B2" w:rsidRDefault="0067030B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ина</w:t>
            </w:r>
          </w:p>
        </w:tc>
        <w:tc>
          <w:tcPr>
            <w:tcW w:w="1558" w:type="dxa"/>
            <w:vAlign w:val="center"/>
          </w:tcPr>
          <w:p w:rsidR="0067030B" w:rsidRPr="00C739B2" w:rsidRDefault="0067030B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асса</w:t>
            </w:r>
          </w:p>
        </w:tc>
        <w:tc>
          <w:tcPr>
            <w:tcW w:w="1557" w:type="dxa"/>
            <w:vAlign w:val="center"/>
          </w:tcPr>
          <w:p w:rsidR="0067030B" w:rsidRPr="00C739B2" w:rsidRDefault="0067030B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558" w:type="dxa"/>
            <w:vAlign w:val="center"/>
          </w:tcPr>
          <w:p w:rsidR="0067030B" w:rsidRPr="00C739B2" w:rsidRDefault="0067030B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AA7BAF" w:rsidTr="00053F1C">
        <w:tc>
          <w:tcPr>
            <w:tcW w:w="1557" w:type="dxa"/>
          </w:tcPr>
          <w:p w:rsidR="00AA7BAF" w:rsidRPr="00C739B2" w:rsidRDefault="00AA7BAF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пиковые</w:t>
            </w:r>
          </w:p>
        </w:tc>
        <w:tc>
          <w:tcPr>
            <w:tcW w:w="1558" w:type="dxa"/>
          </w:tcPr>
          <w:p w:rsidR="00AA7BAF" w:rsidRPr="003B183D" w:rsidRDefault="00AA7BAF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3B183D">
              <w:rPr>
                <w:sz w:val="20"/>
                <w:szCs w:val="20"/>
              </w:rPr>
              <w:t>cм</w:t>
            </w:r>
          </w:p>
        </w:tc>
        <w:tc>
          <w:tcPr>
            <w:tcW w:w="1557" w:type="dxa"/>
          </w:tcPr>
          <w:p w:rsidR="00AA7BAF" w:rsidRPr="003B183D" w:rsidRDefault="00AA7BAF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3B183D">
              <w:rPr>
                <w:sz w:val="20"/>
                <w:szCs w:val="20"/>
              </w:rPr>
              <w:t>cм.</w:t>
            </w:r>
          </w:p>
        </w:tc>
        <w:tc>
          <w:tcPr>
            <w:tcW w:w="1558" w:type="dxa"/>
          </w:tcPr>
          <w:p w:rsidR="00AA7BAF" w:rsidRPr="003B183D" w:rsidRDefault="00E247D6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A7BAF" w:rsidRPr="003B183D">
              <w:rPr>
                <w:sz w:val="20"/>
                <w:szCs w:val="20"/>
              </w:rPr>
              <w:t>кг.</w:t>
            </w:r>
          </w:p>
        </w:tc>
        <w:tc>
          <w:tcPr>
            <w:tcW w:w="1557" w:type="dxa"/>
          </w:tcPr>
          <w:p w:rsidR="00AA7BAF" w:rsidRPr="003B183D" w:rsidRDefault="00024166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40</w:t>
            </w:r>
            <w:r w:rsidR="00AA7BAF" w:rsidRPr="003B183D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:rsidR="00AA7BAF" w:rsidRPr="003B183D" w:rsidRDefault="00AA7BAF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AA7BAF" w:rsidTr="00053F1C">
        <w:tc>
          <w:tcPr>
            <w:tcW w:w="1557" w:type="dxa"/>
          </w:tcPr>
          <w:p w:rsidR="00AA7BAF" w:rsidRPr="00C739B2" w:rsidRDefault="00AA7BAF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03519">
              <w:rPr>
                <w:b/>
                <w:sz w:val="20"/>
                <w:szCs w:val="20"/>
              </w:rPr>
              <w:t>-пиковые</w:t>
            </w:r>
          </w:p>
        </w:tc>
        <w:tc>
          <w:tcPr>
            <w:tcW w:w="1558" w:type="dxa"/>
          </w:tcPr>
          <w:p w:rsidR="00AA7BAF" w:rsidRPr="003B183D" w:rsidRDefault="00AA7BAF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3B183D">
              <w:rPr>
                <w:sz w:val="20"/>
                <w:szCs w:val="20"/>
              </w:rPr>
              <w:t>cм</w:t>
            </w:r>
          </w:p>
        </w:tc>
        <w:tc>
          <w:tcPr>
            <w:tcW w:w="1557" w:type="dxa"/>
          </w:tcPr>
          <w:p w:rsidR="00AA7BAF" w:rsidRPr="003B183D" w:rsidRDefault="00AA7BAF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3B183D">
              <w:rPr>
                <w:sz w:val="20"/>
                <w:szCs w:val="20"/>
              </w:rPr>
              <w:t>cм.</w:t>
            </w:r>
          </w:p>
        </w:tc>
        <w:tc>
          <w:tcPr>
            <w:tcW w:w="1558" w:type="dxa"/>
          </w:tcPr>
          <w:p w:rsidR="00AA7BAF" w:rsidRPr="003B183D" w:rsidRDefault="00E247D6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3FE3">
              <w:rPr>
                <w:sz w:val="20"/>
                <w:szCs w:val="20"/>
              </w:rPr>
              <w:t>5</w:t>
            </w:r>
            <w:r w:rsidR="00AA7BAF" w:rsidRPr="003B183D">
              <w:rPr>
                <w:sz w:val="20"/>
                <w:szCs w:val="20"/>
              </w:rPr>
              <w:t>кг.</w:t>
            </w:r>
          </w:p>
        </w:tc>
        <w:tc>
          <w:tcPr>
            <w:tcW w:w="1557" w:type="dxa"/>
          </w:tcPr>
          <w:p w:rsidR="00AA7BAF" w:rsidRPr="003B183D" w:rsidRDefault="0006081B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401</w:t>
            </w:r>
          </w:p>
        </w:tc>
        <w:tc>
          <w:tcPr>
            <w:tcW w:w="1558" w:type="dxa"/>
          </w:tcPr>
          <w:p w:rsidR="00AA7BAF" w:rsidRPr="003B183D" w:rsidRDefault="00AA7BAF" w:rsidP="009A05BC">
            <w:pPr>
              <w:jc w:val="both"/>
              <w:rPr>
                <w:sz w:val="20"/>
                <w:szCs w:val="20"/>
              </w:rPr>
            </w:pPr>
          </w:p>
        </w:tc>
      </w:tr>
    </w:tbl>
    <w:p w:rsidR="002937AF" w:rsidRPr="00664D23" w:rsidRDefault="002937AF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1"/>
        <w:gridCol w:w="491"/>
        <w:gridCol w:w="491"/>
        <w:gridCol w:w="474"/>
        <w:gridCol w:w="513"/>
        <w:gridCol w:w="480"/>
        <w:gridCol w:w="484"/>
        <w:gridCol w:w="486"/>
        <w:gridCol w:w="484"/>
        <w:gridCol w:w="489"/>
        <w:gridCol w:w="496"/>
        <w:gridCol w:w="539"/>
        <w:gridCol w:w="539"/>
        <w:gridCol w:w="539"/>
        <w:gridCol w:w="539"/>
        <w:gridCol w:w="519"/>
        <w:gridCol w:w="511"/>
      </w:tblGrid>
      <w:tr w:rsidR="00C26BCB" w:rsidRPr="0072206A" w:rsidTr="000C0C1B">
        <w:tc>
          <w:tcPr>
            <w:tcW w:w="1271" w:type="dxa"/>
            <w:vMerge w:val="restart"/>
            <w:vAlign w:val="center"/>
          </w:tcPr>
          <w:p w:rsidR="00C26BCB" w:rsidRPr="00C739B2" w:rsidRDefault="008675B5" w:rsidP="002937AF">
            <w:pPr>
              <w:rPr>
                <w:rFonts w:cstheme="minorHAnsi"/>
                <w:b/>
                <w:sz w:val="20"/>
                <w:szCs w:val="20"/>
              </w:rPr>
            </w:pPr>
            <w:r w:rsidRPr="008675B5"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8074" w:type="dxa"/>
            <w:gridSpan w:val="16"/>
            <w:vAlign w:val="center"/>
          </w:tcPr>
          <w:p w:rsidR="00C26BCB" w:rsidRPr="00C739B2" w:rsidRDefault="00C26BCB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B06950" w:rsidRPr="0072206A" w:rsidTr="000C0C1B">
        <w:trPr>
          <w:trHeight w:val="245"/>
        </w:trPr>
        <w:tc>
          <w:tcPr>
            <w:tcW w:w="1271" w:type="dxa"/>
            <w:vMerge/>
          </w:tcPr>
          <w:p w:rsidR="00C26BCB" w:rsidRPr="00C739B2" w:rsidRDefault="00C26BCB" w:rsidP="001160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C26BCB" w:rsidRPr="00B06950" w:rsidRDefault="00C26BCB" w:rsidP="00655FF3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C26BCB" w:rsidRPr="00C739B2" w:rsidRDefault="00C26BCB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B06950" w:rsidRPr="0072206A" w:rsidTr="00822259">
        <w:trPr>
          <w:trHeight w:val="244"/>
        </w:trPr>
        <w:tc>
          <w:tcPr>
            <w:tcW w:w="1271" w:type="dxa"/>
            <w:vMerge/>
          </w:tcPr>
          <w:p w:rsidR="0063396F" w:rsidRPr="00C739B2" w:rsidRDefault="0063396F" w:rsidP="00C26B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80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8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675B5" w:rsidRPr="0072206A" w:rsidTr="00AC6FA3">
        <w:tc>
          <w:tcPr>
            <w:tcW w:w="1271" w:type="dxa"/>
          </w:tcPr>
          <w:p w:rsidR="008675B5" w:rsidRPr="008675B5" w:rsidRDefault="008675B5" w:rsidP="008675B5">
            <w:pPr>
              <w:rPr>
                <w:b/>
                <w:sz w:val="20"/>
                <w:szCs w:val="20"/>
              </w:rPr>
            </w:pPr>
            <w:r w:rsidRPr="008675B5">
              <w:rPr>
                <w:b/>
                <w:sz w:val="20"/>
                <w:szCs w:val="20"/>
              </w:rPr>
              <w:t>2-пиковые</w:t>
            </w:r>
          </w:p>
        </w:tc>
        <w:tc>
          <w:tcPr>
            <w:tcW w:w="491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75B5" w:rsidRPr="0072206A" w:rsidTr="00AC6FA3">
        <w:tc>
          <w:tcPr>
            <w:tcW w:w="1271" w:type="dxa"/>
          </w:tcPr>
          <w:p w:rsidR="008675B5" w:rsidRPr="008675B5" w:rsidRDefault="008675B5" w:rsidP="008675B5">
            <w:pPr>
              <w:rPr>
                <w:b/>
                <w:sz w:val="20"/>
                <w:szCs w:val="20"/>
              </w:rPr>
            </w:pPr>
            <w:r w:rsidRPr="008675B5">
              <w:rPr>
                <w:b/>
                <w:sz w:val="20"/>
                <w:szCs w:val="20"/>
              </w:rPr>
              <w:t>3-пиковые</w:t>
            </w:r>
          </w:p>
        </w:tc>
        <w:tc>
          <w:tcPr>
            <w:tcW w:w="491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8675B5" w:rsidRPr="0072206A" w:rsidRDefault="008675B5" w:rsidP="008675B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55FF3" w:rsidRDefault="00655FF3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226BC3" w:rsidRPr="00226BC3" w:rsidRDefault="00226BC3" w:rsidP="009F015E">
      <w:pPr>
        <w:rPr>
          <w:sz w:val="16"/>
          <w:szCs w:val="16"/>
        </w:rPr>
      </w:pPr>
    </w:p>
    <w:sectPr w:rsidR="00226BC3" w:rsidRPr="00226BC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971" w:rsidRDefault="000D3971">
    <w:pPr>
      <w:pStyle w:val="a3"/>
    </w:pPr>
    <w:r w:rsidRPr="000D3971">
      <w:drawing>
        <wp:anchor distT="0" distB="0" distL="114300" distR="114300" simplePos="0" relativeHeight="251660288" behindDoc="0" locked="0" layoutInCell="1" allowOverlap="1" wp14:anchorId="1DDD9962" wp14:editId="5951F381">
          <wp:simplePos x="0" y="0"/>
          <wp:positionH relativeFrom="column">
            <wp:posOffset>4457700</wp:posOffset>
          </wp:positionH>
          <wp:positionV relativeFrom="paragraph">
            <wp:posOffset>332740</wp:posOffset>
          </wp:positionV>
          <wp:extent cx="1209675" cy="304800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D3971">
      <w:drawing>
        <wp:anchor distT="0" distB="0" distL="114300" distR="114300" simplePos="0" relativeHeight="251659264" behindDoc="1" locked="0" layoutInCell="1" allowOverlap="1" wp14:anchorId="34E74F6C" wp14:editId="28DEA6CC">
          <wp:simplePos x="0" y="0"/>
          <wp:positionH relativeFrom="column">
            <wp:posOffset>-1104900</wp:posOffset>
          </wp:positionH>
          <wp:positionV relativeFrom="paragraph">
            <wp:posOffset>-429260</wp:posOffset>
          </wp:positionV>
          <wp:extent cx="7581900" cy="1466850"/>
          <wp:effectExtent l="19050" t="0" r="0" b="0"/>
          <wp:wrapNone/>
          <wp:docPr id="286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3519"/>
    <w:rsid w:val="000063DC"/>
    <w:rsid w:val="00024166"/>
    <w:rsid w:val="00053F1C"/>
    <w:rsid w:val="0006081B"/>
    <w:rsid w:val="00071DDD"/>
    <w:rsid w:val="00085E55"/>
    <w:rsid w:val="000A3B04"/>
    <w:rsid w:val="000B66A3"/>
    <w:rsid w:val="000C0077"/>
    <w:rsid w:val="000C0C1B"/>
    <w:rsid w:val="000D3971"/>
    <w:rsid w:val="000E29AC"/>
    <w:rsid w:val="001160AA"/>
    <w:rsid w:val="001819A0"/>
    <w:rsid w:val="0019775A"/>
    <w:rsid w:val="00210875"/>
    <w:rsid w:val="00226BC3"/>
    <w:rsid w:val="00253093"/>
    <w:rsid w:val="002937AF"/>
    <w:rsid w:val="002A4860"/>
    <w:rsid w:val="003363FA"/>
    <w:rsid w:val="003B183D"/>
    <w:rsid w:val="004B2CCD"/>
    <w:rsid w:val="004E1751"/>
    <w:rsid w:val="005C1D5F"/>
    <w:rsid w:val="005C5A5F"/>
    <w:rsid w:val="005E4BE4"/>
    <w:rsid w:val="0063396F"/>
    <w:rsid w:val="00655FF3"/>
    <w:rsid w:val="00664D23"/>
    <w:rsid w:val="0067030B"/>
    <w:rsid w:val="00697979"/>
    <w:rsid w:val="006E3B1A"/>
    <w:rsid w:val="006F23B5"/>
    <w:rsid w:val="007002F2"/>
    <w:rsid w:val="007163D9"/>
    <w:rsid w:val="0072206A"/>
    <w:rsid w:val="007571C6"/>
    <w:rsid w:val="007D65CE"/>
    <w:rsid w:val="007F0604"/>
    <w:rsid w:val="00822259"/>
    <w:rsid w:val="008675B5"/>
    <w:rsid w:val="00952EFA"/>
    <w:rsid w:val="009751A2"/>
    <w:rsid w:val="009941F6"/>
    <w:rsid w:val="009A05BC"/>
    <w:rsid w:val="009F015E"/>
    <w:rsid w:val="009F4703"/>
    <w:rsid w:val="00A10950"/>
    <w:rsid w:val="00A73F47"/>
    <w:rsid w:val="00AA26E3"/>
    <w:rsid w:val="00AA6298"/>
    <w:rsid w:val="00AA7BAF"/>
    <w:rsid w:val="00AC0DA9"/>
    <w:rsid w:val="00AC6FA3"/>
    <w:rsid w:val="00AD5DE5"/>
    <w:rsid w:val="00AE04CF"/>
    <w:rsid w:val="00AF507A"/>
    <w:rsid w:val="00B06950"/>
    <w:rsid w:val="00B172A1"/>
    <w:rsid w:val="00B55350"/>
    <w:rsid w:val="00BF49F7"/>
    <w:rsid w:val="00C26BCB"/>
    <w:rsid w:val="00C360D2"/>
    <w:rsid w:val="00C63FE3"/>
    <w:rsid w:val="00C739B2"/>
    <w:rsid w:val="00CB53F6"/>
    <w:rsid w:val="00CD4232"/>
    <w:rsid w:val="00D51443"/>
    <w:rsid w:val="00DD5737"/>
    <w:rsid w:val="00DF7F47"/>
    <w:rsid w:val="00E075F6"/>
    <w:rsid w:val="00E247D6"/>
    <w:rsid w:val="00EA111D"/>
    <w:rsid w:val="00F01E40"/>
    <w:rsid w:val="00F30D3A"/>
    <w:rsid w:val="00F721D5"/>
    <w:rsid w:val="00F812A8"/>
    <w:rsid w:val="00F972BA"/>
    <w:rsid w:val="00FC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979F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F0B6-B7A4-48A6-A433-4194CFB7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Марина Петрова</cp:lastModifiedBy>
  <cp:revision>28</cp:revision>
  <dcterms:created xsi:type="dcterms:W3CDTF">2019-03-22T11:03:00Z</dcterms:created>
  <dcterms:modified xsi:type="dcterms:W3CDTF">2019-04-15T10:40:00Z</dcterms:modified>
</cp:coreProperties>
</file>